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Ծ-ԷԱՃԱՊՁԲ-19/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ԾՆՆԴԱՏՈՒ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արատի մարզ, ք. Վեդի, Գայ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 хозяйственные, санитарное и моющее сред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,Վեդի մ/ճ 24776303177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ԾՆՆԴԱՏ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